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7559" w14:textId="0494E8C2" w:rsidR="00AF7827" w:rsidRPr="00954079" w:rsidRDefault="00B4463D" w:rsidP="00AF7827">
      <w:pPr>
        <w:pStyle w:val="a3"/>
        <w:jc w:val="center"/>
        <w:rPr>
          <w:rFonts w:ascii="ＭＳ 明朝" w:hAnsi="ＭＳ 明朝"/>
          <w:sz w:val="32"/>
          <w:szCs w:val="24"/>
        </w:rPr>
      </w:pPr>
      <w:r w:rsidRPr="00954079">
        <w:rPr>
          <w:rFonts w:ascii="ＭＳ 明朝" w:hAnsi="ＭＳ 明朝" w:hint="eastAsia"/>
          <w:sz w:val="32"/>
          <w:szCs w:val="24"/>
        </w:rPr>
        <w:t>事業実績書</w:t>
      </w:r>
    </w:p>
    <w:p w14:paraId="2AD9283F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67E9C0D1" w14:textId="118608B5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</w:t>
      </w:r>
      <w:r w:rsidR="00AF387A">
        <w:rPr>
          <w:rFonts w:hint="eastAsia"/>
          <w:sz w:val="24"/>
        </w:rPr>
        <w:t xml:space="preserve">　</w:t>
      </w:r>
      <w:r w:rsidR="004625F6">
        <w:rPr>
          <w:rFonts w:hint="eastAsia"/>
          <w:sz w:val="24"/>
        </w:rPr>
        <w:t>補助金名</w:t>
      </w:r>
    </w:p>
    <w:p w14:paraId="0D96FA28" w14:textId="6448EA01" w:rsidR="00AF7827" w:rsidRPr="00F826A6" w:rsidRDefault="004D56E1" w:rsidP="00FD578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F14837">
        <w:rPr>
          <w:rFonts w:hint="eastAsia"/>
          <w:sz w:val="24"/>
        </w:rPr>
        <w:t>令和　年度</w:t>
      </w:r>
      <w:bookmarkStart w:id="0" w:name="_GoBack"/>
      <w:bookmarkEnd w:id="0"/>
      <w:r w:rsidR="00FD578D" w:rsidRPr="00FD578D">
        <w:rPr>
          <w:rFonts w:hint="eastAsia"/>
          <w:sz w:val="24"/>
        </w:rPr>
        <w:t>西都市産業基盤維持・育成事業補助金</w:t>
      </w:r>
    </w:p>
    <w:p w14:paraId="5D6EC8C5" w14:textId="77777777" w:rsidR="00AF7827" w:rsidRPr="00247851" w:rsidRDefault="00AF7827" w:rsidP="00AF7827">
      <w:pPr>
        <w:rPr>
          <w:sz w:val="24"/>
        </w:rPr>
      </w:pPr>
    </w:p>
    <w:p w14:paraId="7E191D6E" w14:textId="4BEF9C08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</w:t>
      </w:r>
      <w:r w:rsidR="00AF387A">
        <w:rPr>
          <w:rFonts w:hint="eastAsia"/>
          <w:sz w:val="24"/>
        </w:rPr>
        <w:t xml:space="preserve">　</w:t>
      </w:r>
      <w:r w:rsidR="00470BE1" w:rsidRPr="00247851">
        <w:rPr>
          <w:rFonts w:hint="eastAsia"/>
          <w:sz w:val="24"/>
        </w:rPr>
        <w:t>事業期間</w:t>
      </w:r>
    </w:p>
    <w:p w14:paraId="248B0C6F" w14:textId="1D2A7783"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</w:t>
      </w:r>
      <w:r w:rsidR="00D85ECA">
        <w:rPr>
          <w:sz w:val="24"/>
        </w:rPr>
        <w:t xml:space="preserve">     </w:t>
      </w:r>
      <w:r w:rsidRPr="00247851">
        <w:rPr>
          <w:rFonts w:hint="eastAsia"/>
          <w:sz w:val="24"/>
        </w:rPr>
        <w:t>年</w:t>
      </w:r>
      <w:r w:rsidR="00A647E1">
        <w:rPr>
          <w:rFonts w:hint="eastAsia"/>
          <w:sz w:val="24"/>
        </w:rPr>
        <w:t xml:space="preserve">　</w:t>
      </w:r>
      <w:r w:rsidR="00A647E1">
        <w:rPr>
          <w:sz w:val="24"/>
        </w:rPr>
        <w:t xml:space="preserve"> </w:t>
      </w:r>
      <w:r w:rsidR="00D85ECA">
        <w:rPr>
          <w:sz w:val="24"/>
        </w:rPr>
        <w:t xml:space="preserve"> </w:t>
      </w:r>
      <w:r w:rsidRPr="00247851">
        <w:rPr>
          <w:rFonts w:hint="eastAsia"/>
          <w:sz w:val="24"/>
        </w:rPr>
        <w:t>月</w:t>
      </w:r>
      <w:r w:rsidR="00C7115D">
        <w:rPr>
          <w:rFonts w:hint="eastAsia"/>
          <w:sz w:val="24"/>
        </w:rPr>
        <w:t xml:space="preserve">　</w:t>
      </w:r>
      <w:r w:rsidR="00D85ECA">
        <w:rPr>
          <w:sz w:val="24"/>
        </w:rPr>
        <w:t xml:space="preserve">  </w:t>
      </w:r>
      <w:r w:rsidRPr="00247851">
        <w:rPr>
          <w:rFonts w:hint="eastAsia"/>
          <w:sz w:val="24"/>
        </w:rPr>
        <w:t>日</w:t>
      </w:r>
    </w:p>
    <w:p w14:paraId="0568C164" w14:textId="1501DE0E"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</w:t>
      </w:r>
      <w:r w:rsidR="00D85ECA">
        <w:rPr>
          <w:sz w:val="24"/>
        </w:rPr>
        <w:t xml:space="preserve">     </w:t>
      </w:r>
      <w:r w:rsidRPr="00247851">
        <w:rPr>
          <w:rFonts w:hint="eastAsia"/>
          <w:sz w:val="24"/>
        </w:rPr>
        <w:t>年</w:t>
      </w:r>
      <w:r w:rsidR="00D85ECA">
        <w:rPr>
          <w:sz w:val="24"/>
        </w:rPr>
        <w:t xml:space="preserve">    </w:t>
      </w:r>
      <w:r w:rsidRPr="00247851">
        <w:rPr>
          <w:rFonts w:hint="eastAsia"/>
          <w:sz w:val="24"/>
        </w:rPr>
        <w:t>月</w:t>
      </w:r>
      <w:r w:rsidR="00C7115D">
        <w:rPr>
          <w:rFonts w:hint="eastAsia"/>
          <w:sz w:val="24"/>
        </w:rPr>
        <w:t xml:space="preserve">　　</w:t>
      </w:r>
      <w:r w:rsidRPr="00247851">
        <w:rPr>
          <w:rFonts w:hint="eastAsia"/>
          <w:sz w:val="24"/>
        </w:rPr>
        <w:t>日</w:t>
      </w:r>
    </w:p>
    <w:p w14:paraId="1ECFBC3F" w14:textId="77777777" w:rsidR="00470BE1" w:rsidRPr="00247851" w:rsidRDefault="00470BE1" w:rsidP="00AF7827">
      <w:pPr>
        <w:rPr>
          <w:sz w:val="24"/>
        </w:rPr>
      </w:pPr>
    </w:p>
    <w:p w14:paraId="22758917" w14:textId="6CDDDA21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</w:t>
      </w:r>
      <w:r w:rsidR="00AF387A">
        <w:rPr>
          <w:rFonts w:hint="eastAsia"/>
          <w:sz w:val="24"/>
        </w:rPr>
        <w:t xml:space="preserve">　</w:t>
      </w:r>
      <w:r w:rsidRPr="00247851">
        <w:rPr>
          <w:rFonts w:hint="eastAsia"/>
          <w:sz w:val="24"/>
        </w:rPr>
        <w:t>実施した補助事業の概要</w:t>
      </w:r>
    </w:p>
    <w:p w14:paraId="4E50B414" w14:textId="77777777" w:rsidR="00EC1525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  <w:r w:rsidR="00EC1525">
        <w:rPr>
          <w:rFonts w:hint="eastAsia"/>
          <w:sz w:val="24"/>
        </w:rPr>
        <w:t xml:space="preserve">　</w:t>
      </w:r>
    </w:p>
    <w:p w14:paraId="121906C8" w14:textId="7277DD5B" w:rsidR="00AF7827" w:rsidRPr="00247851" w:rsidRDefault="00AF7827" w:rsidP="00EC1525">
      <w:pPr>
        <w:ind w:firstLineChars="300" w:firstLine="720"/>
        <w:rPr>
          <w:sz w:val="24"/>
        </w:rPr>
      </w:pPr>
    </w:p>
    <w:p w14:paraId="6525EECF" w14:textId="77777777" w:rsidR="00AF7827" w:rsidRPr="00247851" w:rsidRDefault="00AF7827" w:rsidP="00AF7827">
      <w:pPr>
        <w:rPr>
          <w:sz w:val="24"/>
        </w:rPr>
      </w:pPr>
    </w:p>
    <w:p w14:paraId="5243DB2A" w14:textId="77777777" w:rsidR="00EC1525" w:rsidRDefault="00AF7827" w:rsidP="00EC1525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14:paraId="7B477853" w14:textId="44EE879C" w:rsidR="00AF7827" w:rsidRPr="00247851" w:rsidRDefault="00AF7827" w:rsidP="00EC1525">
      <w:pPr>
        <w:ind w:firstLineChars="300" w:firstLine="720"/>
        <w:rPr>
          <w:sz w:val="24"/>
        </w:rPr>
      </w:pPr>
    </w:p>
    <w:p w14:paraId="7FE01563" w14:textId="77777777" w:rsidR="00AF7827" w:rsidRPr="00247851" w:rsidRDefault="00AF7827" w:rsidP="00AF7827">
      <w:pPr>
        <w:rPr>
          <w:sz w:val="24"/>
        </w:rPr>
      </w:pPr>
    </w:p>
    <w:p w14:paraId="52A1864D" w14:textId="103BBE97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14:paraId="7B1E59D8" w14:textId="178FCFEE" w:rsidR="00EC1525" w:rsidRPr="00EC1525" w:rsidRDefault="00EC1525" w:rsidP="00EC1525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19AA243F" w14:textId="37795303" w:rsidR="00470BE1" w:rsidRDefault="00470BE1" w:rsidP="00AF7827">
      <w:pPr>
        <w:rPr>
          <w:sz w:val="24"/>
        </w:rPr>
      </w:pPr>
    </w:p>
    <w:p w14:paraId="44726B9D" w14:textId="77777777" w:rsidR="00A34711" w:rsidRDefault="00A34711" w:rsidP="00AF7827">
      <w:pPr>
        <w:rPr>
          <w:sz w:val="24"/>
        </w:rPr>
      </w:pPr>
    </w:p>
    <w:p w14:paraId="3B040909" w14:textId="77777777" w:rsidR="00A34711" w:rsidRPr="00247851" w:rsidRDefault="00A34711" w:rsidP="00AF7827">
      <w:pPr>
        <w:rPr>
          <w:sz w:val="24"/>
        </w:rPr>
      </w:pPr>
    </w:p>
    <w:p w14:paraId="2F3D4A6C" w14:textId="63979819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14:paraId="49B2D21F" w14:textId="7497317C" w:rsidR="00EC1525" w:rsidRDefault="00EC1525" w:rsidP="00EC1525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67525EE0" w14:textId="77777777" w:rsidR="00A34711" w:rsidRDefault="00A34711" w:rsidP="00EC1525">
      <w:pPr>
        <w:ind w:left="720" w:hangingChars="300" w:hanging="720"/>
        <w:rPr>
          <w:sz w:val="24"/>
        </w:rPr>
      </w:pPr>
    </w:p>
    <w:p w14:paraId="131CF607" w14:textId="77777777" w:rsidR="00A34711" w:rsidRDefault="00A34711" w:rsidP="00EC1525">
      <w:pPr>
        <w:ind w:left="720" w:hangingChars="300" w:hanging="720"/>
        <w:rPr>
          <w:sz w:val="24"/>
        </w:rPr>
      </w:pPr>
    </w:p>
    <w:p w14:paraId="6464B0CF" w14:textId="04AB6262" w:rsidR="007F671B" w:rsidRDefault="007F671B" w:rsidP="007F671B">
      <w:pPr>
        <w:rPr>
          <w:sz w:val="24"/>
        </w:rPr>
      </w:pPr>
    </w:p>
    <w:p w14:paraId="4E2F268B" w14:textId="5068ED4E" w:rsidR="00AF7827" w:rsidRPr="00247851" w:rsidRDefault="00AF7827" w:rsidP="007F671B">
      <w:pPr>
        <w:ind w:left="720" w:hangingChars="300" w:hanging="720"/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14:paraId="01E67E4A" w14:textId="36DB9836"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</w:t>
      </w:r>
      <w:r w:rsidR="008E17EB">
        <w:rPr>
          <w:rFonts w:hint="eastAsia"/>
          <w:sz w:val="24"/>
        </w:rPr>
        <w:t>収支決算書のとおり</w:t>
      </w:r>
    </w:p>
    <w:p w14:paraId="02877D8E" w14:textId="5F92B626" w:rsidR="007B189E" w:rsidRDefault="007B189E" w:rsidP="00AF7827">
      <w:pPr>
        <w:rPr>
          <w:sz w:val="24"/>
        </w:rPr>
      </w:pPr>
    </w:p>
    <w:p w14:paraId="1A62A91F" w14:textId="77777777" w:rsidR="00A34711" w:rsidRPr="00247851" w:rsidRDefault="00A34711" w:rsidP="00AF7827">
      <w:pPr>
        <w:rPr>
          <w:sz w:val="24"/>
        </w:rPr>
      </w:pPr>
    </w:p>
    <w:p w14:paraId="22E86B8F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14:paraId="4973158D" w14:textId="591723F0" w:rsidR="00AF7827" w:rsidRDefault="00085475" w:rsidP="00F1227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67CA8D45" w14:textId="77777777" w:rsidR="00A34711" w:rsidRDefault="00A34711" w:rsidP="00F1227C">
      <w:pPr>
        <w:ind w:left="720" w:hangingChars="300" w:hanging="720"/>
        <w:rPr>
          <w:sz w:val="24"/>
        </w:rPr>
      </w:pPr>
    </w:p>
    <w:p w14:paraId="6555CC81" w14:textId="5E0EA8E4" w:rsidR="00085475" w:rsidRDefault="00085475" w:rsidP="00AF7827">
      <w:pPr>
        <w:rPr>
          <w:sz w:val="24"/>
        </w:rPr>
      </w:pPr>
    </w:p>
    <w:p w14:paraId="737213C8" w14:textId="77777777" w:rsidR="00A34711" w:rsidRDefault="00A34711" w:rsidP="00AF7827">
      <w:pPr>
        <w:rPr>
          <w:sz w:val="24"/>
        </w:rPr>
      </w:pPr>
    </w:p>
    <w:p w14:paraId="21C079B8" w14:textId="77777777" w:rsidR="00A34711" w:rsidRPr="00247851" w:rsidRDefault="00A34711" w:rsidP="00AF7827">
      <w:pPr>
        <w:rPr>
          <w:sz w:val="24"/>
        </w:rPr>
      </w:pPr>
    </w:p>
    <w:p w14:paraId="5F0E94CB" w14:textId="710883C1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14:paraId="6EB379B9" w14:textId="7A6DE181" w:rsidR="00111ACE" w:rsidRDefault="00111ACE" w:rsidP="00AF7827">
      <w:pPr>
        <w:rPr>
          <w:sz w:val="24"/>
        </w:rPr>
      </w:pPr>
    </w:p>
    <w:p w14:paraId="647109D2" w14:textId="77A25A69" w:rsidR="00A34711" w:rsidRDefault="00A34711" w:rsidP="00AF7827">
      <w:pPr>
        <w:rPr>
          <w:sz w:val="24"/>
        </w:rPr>
      </w:pPr>
    </w:p>
    <w:p w14:paraId="2A736848" w14:textId="77777777" w:rsidR="008B2DDB" w:rsidRDefault="008B2DDB" w:rsidP="00AF7827">
      <w:pPr>
        <w:rPr>
          <w:sz w:val="24"/>
        </w:rPr>
      </w:pPr>
    </w:p>
    <w:p w14:paraId="55C3113E" w14:textId="77777777" w:rsidR="00A34711" w:rsidRDefault="00A34711" w:rsidP="00AF7827">
      <w:pPr>
        <w:rPr>
          <w:sz w:val="24"/>
        </w:rPr>
      </w:pPr>
    </w:p>
    <w:p w14:paraId="33F6626A" w14:textId="39F7DD46" w:rsidR="00111ACE" w:rsidRPr="00D8341F" w:rsidRDefault="00605D75" w:rsidP="00AF7827">
      <w:pPr>
        <w:rPr>
          <w:sz w:val="24"/>
        </w:rPr>
      </w:pPr>
      <w:r w:rsidRPr="00D8341F">
        <w:rPr>
          <w:rFonts w:hint="eastAsia"/>
          <w:sz w:val="24"/>
        </w:rPr>
        <w:t>（８）</w:t>
      </w:r>
      <w:r w:rsidR="00111ACE" w:rsidRPr="00D8341F">
        <w:rPr>
          <w:rFonts w:hint="eastAsia"/>
          <w:sz w:val="24"/>
        </w:rPr>
        <w:t>支援機関による支援内容（支援機関が記入すること。）</w:t>
      </w:r>
    </w:p>
    <w:p w14:paraId="231A8CF8" w14:textId="587443FB" w:rsidR="00671714" w:rsidRDefault="00671714" w:rsidP="002B6A58">
      <w:pPr>
        <w:rPr>
          <w:rFonts w:ascii="ＭＳ 明朝" w:hAnsi="ＭＳ 明朝"/>
          <w:sz w:val="24"/>
        </w:rPr>
      </w:pPr>
    </w:p>
    <w:p w14:paraId="7F60DB35" w14:textId="41C67717" w:rsidR="00C025EE" w:rsidRDefault="00C025EE" w:rsidP="002B6A58">
      <w:pPr>
        <w:rPr>
          <w:rFonts w:ascii="ＭＳ 明朝" w:hAnsi="ＭＳ 明朝"/>
          <w:sz w:val="24"/>
        </w:rPr>
      </w:pPr>
    </w:p>
    <w:p w14:paraId="75D38A7D" w14:textId="16E8F441" w:rsidR="00C025EE" w:rsidRDefault="00C025EE" w:rsidP="002B6A58">
      <w:pPr>
        <w:rPr>
          <w:rFonts w:ascii="ＭＳ 明朝" w:hAnsi="ＭＳ 明朝"/>
          <w:sz w:val="24"/>
        </w:rPr>
      </w:pPr>
    </w:p>
    <w:p w14:paraId="1005A3FF" w14:textId="43712D67" w:rsidR="00DE519C" w:rsidRDefault="00DE519C" w:rsidP="002B6A58">
      <w:pPr>
        <w:rPr>
          <w:rFonts w:ascii="ＭＳ 明朝" w:hAnsi="ＭＳ 明朝"/>
          <w:sz w:val="24"/>
        </w:rPr>
      </w:pPr>
    </w:p>
    <w:p w14:paraId="7B6B8A42" w14:textId="77777777" w:rsidR="002C6928" w:rsidRPr="002C21A1" w:rsidRDefault="002C6928" w:rsidP="002B6A58">
      <w:pPr>
        <w:rPr>
          <w:rFonts w:ascii="ＭＳ 明朝" w:hAnsi="ＭＳ 明朝"/>
          <w:sz w:val="24"/>
        </w:rPr>
      </w:pPr>
    </w:p>
    <w:p w14:paraId="703140C1" w14:textId="77777777" w:rsidR="002C6928" w:rsidRPr="002C21A1" w:rsidRDefault="002C6928" w:rsidP="002B6A58">
      <w:pPr>
        <w:rPr>
          <w:rFonts w:ascii="ＭＳ 明朝" w:hAnsi="ＭＳ 明朝"/>
          <w:sz w:val="24"/>
        </w:rPr>
      </w:pPr>
    </w:p>
    <w:p w14:paraId="414C8670" w14:textId="77777777" w:rsidR="002C6928" w:rsidRPr="002C21A1" w:rsidRDefault="002C6928" w:rsidP="00B877D1">
      <w:pPr>
        <w:spacing w:afterLines="50" w:after="165"/>
        <w:ind w:leftChars="1215" w:left="2551"/>
        <w:rPr>
          <w:color w:val="000000" w:themeColor="text1"/>
          <w:sz w:val="24"/>
        </w:rPr>
      </w:pPr>
      <w:r w:rsidRPr="002C21A1">
        <w:rPr>
          <w:rFonts w:hint="eastAsia"/>
          <w:color w:val="000000" w:themeColor="text1"/>
          <w:sz w:val="24"/>
        </w:rPr>
        <w:t xml:space="preserve">支援機関名：　　　　　　　　　　　　　　</w:t>
      </w:r>
    </w:p>
    <w:p w14:paraId="2FCE42E4" w14:textId="77777777" w:rsidR="002C6928" w:rsidRPr="002C21A1" w:rsidRDefault="002C6928" w:rsidP="00B877D1">
      <w:pPr>
        <w:spacing w:afterLines="50" w:after="165"/>
        <w:ind w:leftChars="1215" w:left="2551"/>
        <w:rPr>
          <w:rFonts w:ascii="ＭＳ 明朝" w:hAnsi="ＭＳ 明朝"/>
          <w:color w:val="000000" w:themeColor="text1"/>
          <w:sz w:val="24"/>
        </w:rPr>
      </w:pPr>
      <w:r w:rsidRPr="002C21A1">
        <w:rPr>
          <w:rFonts w:ascii="ＭＳ 明朝" w:hAnsi="ＭＳ 明朝" w:hint="eastAsia"/>
          <w:color w:val="000000" w:themeColor="text1"/>
          <w:sz w:val="24"/>
        </w:rPr>
        <w:t>支援担当者</w:t>
      </w:r>
      <w:r w:rsidRPr="002C21A1">
        <w:rPr>
          <w:rFonts w:ascii="ＭＳ 明朝" w:hAnsi="ＭＳ 明朝"/>
          <w:color w:val="000000" w:themeColor="text1"/>
          <w:sz w:val="24"/>
        </w:rPr>
        <w:t>(</w:t>
      </w:r>
      <w:r w:rsidRPr="002C21A1">
        <w:rPr>
          <w:rFonts w:ascii="ＭＳ 明朝" w:hAnsi="ＭＳ 明朝" w:hint="eastAsia"/>
          <w:color w:val="000000" w:themeColor="text1"/>
          <w:sz w:val="24"/>
        </w:rPr>
        <w:t>確認者</w:t>
      </w:r>
      <w:r w:rsidRPr="002C21A1">
        <w:rPr>
          <w:rFonts w:ascii="ＭＳ 明朝" w:hAnsi="ＭＳ 明朝"/>
          <w:color w:val="000000" w:themeColor="text1"/>
          <w:sz w:val="24"/>
        </w:rPr>
        <w:t>)</w:t>
      </w:r>
      <w:r w:rsidRPr="002C21A1">
        <w:rPr>
          <w:rFonts w:ascii="ＭＳ 明朝" w:hAnsi="ＭＳ 明朝" w:hint="eastAsia"/>
          <w:color w:val="000000" w:themeColor="text1"/>
          <w:sz w:val="24"/>
        </w:rPr>
        <w:t>所属・氏名：</w:t>
      </w:r>
    </w:p>
    <w:p w14:paraId="1CDCA48A" w14:textId="77777777" w:rsidR="00C025EE" w:rsidRPr="000217F2" w:rsidRDefault="00C025EE" w:rsidP="00B7118A">
      <w:pPr>
        <w:rPr>
          <w:rFonts w:ascii="ＭＳ 明朝" w:hAnsi="ＭＳ 明朝"/>
          <w:sz w:val="24"/>
        </w:rPr>
      </w:pPr>
    </w:p>
    <w:sectPr w:rsidR="00C025EE" w:rsidRPr="000217F2" w:rsidSect="00B93860">
      <w:type w:val="continuous"/>
      <w:pgSz w:w="11906" w:h="16838" w:code="9"/>
      <w:pgMar w:top="1985" w:right="1701" w:bottom="1701" w:left="170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D81D" w14:textId="77777777" w:rsidR="00CA5AFE" w:rsidRDefault="00CA5AFE" w:rsidP="00C77227">
      <w:r>
        <w:separator/>
      </w:r>
    </w:p>
  </w:endnote>
  <w:endnote w:type="continuationSeparator" w:id="0">
    <w:p w14:paraId="373DF25A" w14:textId="77777777" w:rsidR="00CA5AFE" w:rsidRDefault="00CA5AF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BC3A9" w14:textId="77777777" w:rsidR="00CA5AFE" w:rsidRDefault="00CA5AFE" w:rsidP="00C77227">
      <w:r>
        <w:separator/>
      </w:r>
    </w:p>
  </w:footnote>
  <w:footnote w:type="continuationSeparator" w:id="0">
    <w:p w14:paraId="03E8A420" w14:textId="77777777" w:rsidR="00CA5AFE" w:rsidRDefault="00CA5AF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7F2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4EF1"/>
    <w:rsid w:val="00085475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C4"/>
    <w:rsid w:val="000A67DD"/>
    <w:rsid w:val="000A7C10"/>
    <w:rsid w:val="000B22F3"/>
    <w:rsid w:val="000B3A54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D508C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1ACE"/>
    <w:rsid w:val="00114A0C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819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334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366"/>
    <w:rsid w:val="001B3479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2A5B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45CC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21A1"/>
    <w:rsid w:val="002C3900"/>
    <w:rsid w:val="002C6928"/>
    <w:rsid w:val="002D087D"/>
    <w:rsid w:val="002D0EE1"/>
    <w:rsid w:val="002D1DC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53DD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2B40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4592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7D2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4BB4"/>
    <w:rsid w:val="00455729"/>
    <w:rsid w:val="00457517"/>
    <w:rsid w:val="00460FA5"/>
    <w:rsid w:val="004625F6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37E9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6E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05D75"/>
    <w:rsid w:val="006104F8"/>
    <w:rsid w:val="00610992"/>
    <w:rsid w:val="00612ACF"/>
    <w:rsid w:val="00612C46"/>
    <w:rsid w:val="006172F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415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67A9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3663"/>
    <w:rsid w:val="00734C01"/>
    <w:rsid w:val="00734E37"/>
    <w:rsid w:val="00735427"/>
    <w:rsid w:val="007359CA"/>
    <w:rsid w:val="00737283"/>
    <w:rsid w:val="0074093B"/>
    <w:rsid w:val="00740D80"/>
    <w:rsid w:val="0074702B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75F50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73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7F671B"/>
    <w:rsid w:val="00800BE3"/>
    <w:rsid w:val="008020C8"/>
    <w:rsid w:val="00802462"/>
    <w:rsid w:val="0080417D"/>
    <w:rsid w:val="00804B27"/>
    <w:rsid w:val="00804DFA"/>
    <w:rsid w:val="00806B15"/>
    <w:rsid w:val="00806E2B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07C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2EB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2DDB"/>
    <w:rsid w:val="008B35D0"/>
    <w:rsid w:val="008B38E7"/>
    <w:rsid w:val="008B3976"/>
    <w:rsid w:val="008B7364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7EB"/>
    <w:rsid w:val="008E1B22"/>
    <w:rsid w:val="008E4EED"/>
    <w:rsid w:val="008F0A5C"/>
    <w:rsid w:val="008F2158"/>
    <w:rsid w:val="008F4D8D"/>
    <w:rsid w:val="008F508D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23B9"/>
    <w:rsid w:val="00954079"/>
    <w:rsid w:val="00954D99"/>
    <w:rsid w:val="009607B3"/>
    <w:rsid w:val="00961EBE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3D45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08BB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1796F"/>
    <w:rsid w:val="00A22A2B"/>
    <w:rsid w:val="00A271B2"/>
    <w:rsid w:val="00A34711"/>
    <w:rsid w:val="00A35718"/>
    <w:rsid w:val="00A37370"/>
    <w:rsid w:val="00A37F38"/>
    <w:rsid w:val="00A401C6"/>
    <w:rsid w:val="00A413D4"/>
    <w:rsid w:val="00A442A7"/>
    <w:rsid w:val="00A45B1D"/>
    <w:rsid w:val="00A470FB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47E1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18CD"/>
    <w:rsid w:val="00AE32CC"/>
    <w:rsid w:val="00AE350B"/>
    <w:rsid w:val="00AF05B8"/>
    <w:rsid w:val="00AF05ED"/>
    <w:rsid w:val="00AF379B"/>
    <w:rsid w:val="00AF387A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463D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18A"/>
    <w:rsid w:val="00B71F63"/>
    <w:rsid w:val="00B7601D"/>
    <w:rsid w:val="00B81106"/>
    <w:rsid w:val="00B86789"/>
    <w:rsid w:val="00B877D1"/>
    <w:rsid w:val="00B87D36"/>
    <w:rsid w:val="00B93860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25EE"/>
    <w:rsid w:val="00C02A08"/>
    <w:rsid w:val="00C05E26"/>
    <w:rsid w:val="00C06046"/>
    <w:rsid w:val="00C06347"/>
    <w:rsid w:val="00C0695A"/>
    <w:rsid w:val="00C11DB6"/>
    <w:rsid w:val="00C15FEB"/>
    <w:rsid w:val="00C16705"/>
    <w:rsid w:val="00C2121F"/>
    <w:rsid w:val="00C218EB"/>
    <w:rsid w:val="00C2453F"/>
    <w:rsid w:val="00C26AE2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5D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0ED0"/>
    <w:rsid w:val="00CA19E7"/>
    <w:rsid w:val="00CA4CE3"/>
    <w:rsid w:val="00CA5022"/>
    <w:rsid w:val="00CA5AFE"/>
    <w:rsid w:val="00CB0BB3"/>
    <w:rsid w:val="00CB2F43"/>
    <w:rsid w:val="00CB386D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C9B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083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41F"/>
    <w:rsid w:val="00D83AD1"/>
    <w:rsid w:val="00D845A2"/>
    <w:rsid w:val="00D84FD1"/>
    <w:rsid w:val="00D85EAF"/>
    <w:rsid w:val="00D85ECA"/>
    <w:rsid w:val="00D86A9D"/>
    <w:rsid w:val="00D90A9C"/>
    <w:rsid w:val="00D94150"/>
    <w:rsid w:val="00D94DB2"/>
    <w:rsid w:val="00D96793"/>
    <w:rsid w:val="00D97E5B"/>
    <w:rsid w:val="00DA23A0"/>
    <w:rsid w:val="00DA2BD7"/>
    <w:rsid w:val="00DB2EB9"/>
    <w:rsid w:val="00DB4E2C"/>
    <w:rsid w:val="00DB60C5"/>
    <w:rsid w:val="00DB699F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9C"/>
    <w:rsid w:val="00DE51EE"/>
    <w:rsid w:val="00DF611B"/>
    <w:rsid w:val="00DF67BD"/>
    <w:rsid w:val="00DF7E3A"/>
    <w:rsid w:val="00E000BB"/>
    <w:rsid w:val="00E00BCD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2581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85B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1525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597A"/>
    <w:rsid w:val="00EF70DB"/>
    <w:rsid w:val="00F02806"/>
    <w:rsid w:val="00F02E67"/>
    <w:rsid w:val="00F1071A"/>
    <w:rsid w:val="00F11245"/>
    <w:rsid w:val="00F11EB1"/>
    <w:rsid w:val="00F1227C"/>
    <w:rsid w:val="00F12883"/>
    <w:rsid w:val="00F14837"/>
    <w:rsid w:val="00F17F0B"/>
    <w:rsid w:val="00F24AE1"/>
    <w:rsid w:val="00F261F2"/>
    <w:rsid w:val="00F30BC7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578D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B1F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138A-274B-4943-8058-44ACAFE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00:09:00Z</dcterms:created>
  <dcterms:modified xsi:type="dcterms:W3CDTF">2023-04-11T01:28:00Z</dcterms:modified>
</cp:coreProperties>
</file>